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29" w:rsidRPr="0092294A" w:rsidRDefault="00BE4347" w:rsidP="00B90A94">
      <w:pPr>
        <w:jc w:val="center"/>
        <w:rPr>
          <w:sz w:val="96"/>
          <w:szCs w:val="96"/>
        </w:rPr>
      </w:pPr>
      <w:r>
        <w:rPr>
          <w:rFonts w:hAnsi="Calibri"/>
          <w:b/>
          <w:bCs/>
          <w:noProof/>
          <w:color w:val="92D050"/>
          <w:kern w:val="24"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773A4EB7" wp14:editId="12EAAE9B">
            <wp:simplePos x="0" y="0"/>
            <wp:positionH relativeFrom="column">
              <wp:posOffset>1094021</wp:posOffset>
            </wp:positionH>
            <wp:positionV relativeFrom="paragraph">
              <wp:posOffset>51567</wp:posOffset>
            </wp:positionV>
            <wp:extent cx="672860" cy="672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our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60" cy="6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94" w:rsidRPr="0092294A">
        <w:rPr>
          <w:rFonts w:hAnsi="Calibri"/>
          <w:b/>
          <w:bCs/>
          <w:color w:val="92D050"/>
          <w:kern w:val="24"/>
          <w:sz w:val="96"/>
          <w:szCs w:val="96"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  <w14:props3d w14:extrusionH="0" w14:contourW="12700" w14:prstMaterial="warmMatte">
            <w14:bevelT w14:w="25400" w14:h="25400" w14:prst="circle"/>
            <w14:contourClr>
              <w14:srgbClr w14:val="5A8B25"/>
            </w14:contourClr>
          </w14:props3d>
        </w:rPr>
        <w:t>GroceryValue</w:t>
      </w:r>
    </w:p>
    <w:p w:rsidR="00247D4E" w:rsidRDefault="00BE4347">
      <w:bookmarkStart w:id="0" w:name="_GoBack"/>
      <w:bookmarkEnd w:id="0"/>
      <w:r w:rsidRPr="00BE4347">
        <w:rPr>
          <w:rFonts w:hAnsi="Calibri"/>
          <w:b/>
          <w:bCs/>
          <w:noProof/>
          <w:color w:val="92D050"/>
          <w:kern w:val="24"/>
          <w:sz w:val="96"/>
          <w:szCs w:val="96"/>
          <w14:shadow w14:blurRad="80010" w14:dist="40005" w14:dir="5040000" w14:sx="100000" w14:sy="100000" w14:kx="0" w14:ky="0" w14:algn="tl">
            <w14:srgbClr w14:val="000000">
              <w14:alpha w14:val="70000"/>
            </w14:srgbClr>
          </w14:shadow>
          <w14:props3d w14:extrusionH="0" w14:contourW="12700" w14:prstMaterial="warmMatte">
            <w14:bevelT w14:w="25400" w14:h="25400" w14:prst="circle"/>
            <w14:contourClr>
              <w14:srgbClr w14:val="5A8B25"/>
            </w14:contourClr>
          </w14:props3d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C5B7C" wp14:editId="407E5F5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57667" cy="71008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667" cy="710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37"/>
                              <w:gridCol w:w="8260"/>
                            </w:tblGrid>
                            <w:tr w:rsidR="00BE4347" w:rsidRPr="00BE4347" w:rsidTr="00BE4347">
                              <w:tc>
                                <w:tcPr>
                                  <w:tcW w:w="950" w:type="pct"/>
                                  <w:tcBorders>
                                    <w:top w:val="nil"/>
                                    <w:left w:val="nil"/>
                                    <w:bottom w:val="single" w:sz="8" w:space="0" w:color="31B3E9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E4347" w:rsidRPr="00BE4347" w:rsidRDefault="00BE4347" w:rsidP="00BE434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E4347">
                                    <w:rPr>
                                      <w:rFonts w:eastAsia="Times New Roman" w:cs="Segoe UI"/>
                                      <w:b/>
                                      <w:bCs/>
                                      <w:color w:val="3B3B3A"/>
                                      <w:sz w:val="24"/>
                                      <w:szCs w:val="24"/>
                                    </w:rPr>
                                    <w:t>Alon Reznik</w:t>
                                  </w:r>
                                </w:p>
                                <w:p w:rsidR="00BE4347" w:rsidRPr="00BE4347" w:rsidRDefault="00BE4347" w:rsidP="00BE434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E4347">
                                    <w:rPr>
                                      <w:rFonts w:eastAsia="Times New Roman" w:cs="Segoe UI"/>
                                      <w:color w:val="919A9B"/>
                                      <w:sz w:val="24"/>
                                      <w:szCs w:val="24"/>
                                    </w:rPr>
                                    <w:t>DevOps Engineer</w:t>
                                  </w:r>
                                </w:p>
                              </w:tc>
                              <w:tc>
                                <w:tcPr>
                                  <w:tcW w:w="4000" w:type="pct"/>
                                  <w:tcBorders>
                                    <w:top w:val="nil"/>
                                    <w:left w:val="nil"/>
                                    <w:bottom w:val="single" w:sz="8" w:space="0" w:color="31B3E9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E4347" w:rsidRPr="00BE4347" w:rsidRDefault="00BE4347" w:rsidP="00BE434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66875" cy="342900"/>
                                        <wp:effectExtent l="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8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347" w:rsidRPr="00BE4347" w:rsidTr="00BE4347"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E4347" w:rsidRPr="00BE4347" w:rsidRDefault="00BE4347" w:rsidP="00BE4347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E4347">
                                    <w:rPr>
                                      <w:rFonts w:eastAsia="Times New Roman" w:cs="Segoe UI"/>
                                      <w:b/>
                                      <w:bCs/>
                                      <w:color w:val="31B3E9"/>
                                      <w:sz w:val="20"/>
                                      <w:szCs w:val="20"/>
                                    </w:rPr>
                                    <w:t>Mail:</w:t>
                                  </w:r>
                                  <w:r w:rsidRPr="00BE4347">
                                    <w:rPr>
                                      <w:rFonts w:eastAsia="Times New Roman" w:cs="Segoe UI"/>
                                      <w:color w:val="31B3E9"/>
                                      <w:sz w:val="20"/>
                                      <w:szCs w:val="20"/>
                                    </w:rPr>
                                    <w:t> alonre@codevalue.net   |   </w:t>
                                  </w:r>
                                  <w:r w:rsidRPr="00BE4347">
                                    <w:rPr>
                                      <w:rFonts w:eastAsia="Times New Roman" w:cs="Segoe UI"/>
                                      <w:b/>
                                      <w:bCs/>
                                      <w:color w:val="31B3E9"/>
                                      <w:sz w:val="20"/>
                                      <w:szCs w:val="20"/>
                                    </w:rPr>
                                    <w:t>Mobile:</w:t>
                                  </w:r>
                                  <w:r w:rsidRPr="00BE4347">
                                    <w:rPr>
                                      <w:rFonts w:eastAsia="Times New Roman" w:cs="Segoe UI"/>
                                      <w:color w:val="31B3E9"/>
                                      <w:sz w:val="20"/>
                                      <w:szCs w:val="20"/>
                                    </w:rPr>
                                    <w:t> +972-50-8925708</w:t>
                                  </w:r>
                                </w:p>
                              </w:tc>
                            </w:tr>
                          </w:tbl>
                          <w:p w:rsidR="00BE4347" w:rsidRDefault="00BE4347" w:rsidP="00BE4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4.25pt;height:55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" stroked="f">
                <v:textbox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37"/>
                        <w:gridCol w:w="8260"/>
                      </w:tblGrid>
                      <w:tr w:rsidR="00BE4347" w:rsidRPr="00BE4347" w:rsidTr="00BE4347">
                        <w:tc>
                          <w:tcPr>
                            <w:tcW w:w="950" w:type="pct"/>
                            <w:tcBorders>
                              <w:top w:val="nil"/>
                              <w:left w:val="nil"/>
                              <w:bottom w:val="single" w:sz="8" w:space="0" w:color="31B3E9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E4347" w:rsidRPr="00BE4347" w:rsidRDefault="00BE4347" w:rsidP="00BE434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4347">
                              <w:rPr>
                                <w:rFonts w:eastAsia="Times New Roman" w:cs="Segoe UI"/>
                                <w:b/>
                                <w:bCs/>
                                <w:color w:val="3B3B3A"/>
                                <w:sz w:val="24"/>
                                <w:szCs w:val="24"/>
                              </w:rPr>
                              <w:t>Alon Reznik</w:t>
                            </w:r>
                          </w:p>
                          <w:p w:rsidR="00BE4347" w:rsidRPr="00BE4347" w:rsidRDefault="00BE4347" w:rsidP="00BE434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4347">
                              <w:rPr>
                                <w:rFonts w:eastAsia="Times New Roman" w:cs="Segoe UI"/>
                                <w:color w:val="919A9B"/>
                                <w:sz w:val="24"/>
                                <w:szCs w:val="24"/>
                              </w:rPr>
                              <w:t>DevOps Engineer</w:t>
                            </w:r>
                          </w:p>
                        </w:tc>
                        <w:tc>
                          <w:tcPr>
                            <w:tcW w:w="4000" w:type="pct"/>
                            <w:tcBorders>
                              <w:top w:val="nil"/>
                              <w:left w:val="nil"/>
                              <w:bottom w:val="single" w:sz="8" w:space="0" w:color="31B3E9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E4347" w:rsidRPr="00BE4347" w:rsidRDefault="00BE4347" w:rsidP="00BE434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66875" cy="3429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347" w:rsidRPr="00BE4347" w:rsidTr="00BE4347"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57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E4347" w:rsidRPr="00BE4347" w:rsidRDefault="00BE4347" w:rsidP="00BE434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4347">
                              <w:rPr>
                                <w:rFonts w:eastAsia="Times New Roman" w:cs="Segoe UI"/>
                                <w:b/>
                                <w:bCs/>
                                <w:color w:val="31B3E9"/>
                                <w:sz w:val="20"/>
                                <w:szCs w:val="20"/>
                              </w:rPr>
                              <w:t>Mail:</w:t>
                            </w:r>
                            <w:r w:rsidRPr="00BE4347">
                              <w:rPr>
                                <w:rFonts w:eastAsia="Times New Roman" w:cs="Segoe UI"/>
                                <w:color w:val="31B3E9"/>
                                <w:sz w:val="20"/>
                                <w:szCs w:val="20"/>
                              </w:rPr>
                              <w:t> alonre@codevalue.net   |   </w:t>
                            </w:r>
                            <w:r w:rsidRPr="00BE4347">
                              <w:rPr>
                                <w:rFonts w:eastAsia="Times New Roman" w:cs="Segoe UI"/>
                                <w:b/>
                                <w:bCs/>
                                <w:color w:val="31B3E9"/>
                                <w:sz w:val="20"/>
                                <w:szCs w:val="20"/>
                              </w:rPr>
                              <w:t>Mobile:</w:t>
                            </w:r>
                            <w:r w:rsidRPr="00BE4347">
                              <w:rPr>
                                <w:rFonts w:eastAsia="Times New Roman" w:cs="Segoe UI"/>
                                <w:color w:val="31B3E9"/>
                                <w:sz w:val="20"/>
                                <w:szCs w:val="20"/>
                              </w:rPr>
                              <w:t> +972-50-8925708</w:t>
                            </w:r>
                          </w:p>
                        </w:tc>
                      </w:tr>
                    </w:tbl>
                    <w:p w:rsidR="00BE4347" w:rsidRDefault="00BE4347" w:rsidP="00BE4347"/>
                  </w:txbxContent>
                </v:textbox>
                <w10:wrap anchorx="margin" anchory="margin"/>
              </v:shape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88E98C" wp14:editId="2B74981F">
                <wp:simplePos x="0" y="0"/>
                <wp:positionH relativeFrom="column">
                  <wp:posOffset>364358</wp:posOffset>
                </wp:positionH>
                <wp:positionV relativeFrom="paragraph">
                  <wp:posOffset>2433955</wp:posOffset>
                </wp:positionV>
                <wp:extent cx="1727835" cy="534035"/>
                <wp:effectExtent l="0" t="0" r="24765" b="18415"/>
                <wp:wrapNone/>
                <wp:docPr id="6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5340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E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 xml:space="preserve">ntity </w:t>
                            </w: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F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ramework</w:t>
                            </w:r>
                          </w:p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Data Mode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rminator 1: Front" o:spid="_x0000_s1026" style="position:absolute;margin-left:28.7pt;margin-top:191.65pt;width:136.05pt;height:42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" fillcolor="white [3201]" strokecolor="black [3200]" strokeweight="2pt"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E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 xml:space="preserve">ntity </w:t>
                      </w: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F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ramework</w:t>
                      </w:r>
                    </w:p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Data Model</w:t>
                      </w:r>
                    </w:p>
                  </w:txbxContent>
                </v:textbox>
              </v:roundrect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885AE1" wp14:editId="4F131EF0">
                <wp:simplePos x="0" y="0"/>
                <wp:positionH relativeFrom="column">
                  <wp:posOffset>3503295</wp:posOffset>
                </wp:positionH>
                <wp:positionV relativeFrom="paragraph">
                  <wp:posOffset>2777122</wp:posOffset>
                </wp:positionV>
                <wp:extent cx="0" cy="562610"/>
                <wp:effectExtent l="152400" t="57150" r="133350" b="85090"/>
                <wp:wrapNone/>
                <wp:docPr id="7" name="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6" o:spid="_x0000_s1026" style="position:absolute;flip:y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85pt,218.65pt" to="275.8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" strokecolor="black [3213]" strokeweight="5pt">
                <v:stroke startarrow="block" endarrow="block" linestyle="thinThin"/>
                <v:shadow on="t" type="perspective" color="black" opacity="26214f" offset="0,0" matrix="66847f,,,66847f"/>
              </v:line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6B5AE" wp14:editId="4FC49B8B">
                <wp:simplePos x="0" y="0"/>
                <wp:positionH relativeFrom="column">
                  <wp:posOffset>2625725</wp:posOffset>
                </wp:positionH>
                <wp:positionV relativeFrom="paragraph">
                  <wp:posOffset>3885565</wp:posOffset>
                </wp:positionV>
                <wp:extent cx="3601720" cy="961390"/>
                <wp:effectExtent l="0" t="0" r="17780" b="10160"/>
                <wp:wrapNone/>
                <wp:docPr id="44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1720" cy="9613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36" w:rsidRPr="0092294A" w:rsidRDefault="00572436" w:rsidP="006E68DB">
                            <w:pPr>
                              <w:pStyle w:val="CellListBulle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Asynchronous and Parallel.</w:t>
                            </w:r>
                          </w:p>
                          <w:p w:rsidR="00572436" w:rsidRPr="0092294A" w:rsidRDefault="00572436" w:rsidP="006E68DB">
                            <w:pPr>
                              <w:pStyle w:val="CellListBulle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Update database catalog on the fly.</w:t>
                            </w:r>
                          </w:p>
                          <w:p w:rsidR="00572436" w:rsidRPr="0092294A" w:rsidRDefault="00572436" w:rsidP="006E68DB">
                            <w:pPr>
                              <w:pStyle w:val="CellListBulle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Compare grocery prices in specific stores.</w:t>
                            </w:r>
                          </w:p>
                          <w:p w:rsidR="00572436" w:rsidRPr="0092294A" w:rsidRDefault="00572436" w:rsidP="006E68DB">
                            <w:pPr>
                              <w:pStyle w:val="CellListBulle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sz w:val="22"/>
                                <w:szCs w:val="22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Detailed price comparison tab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margin-left:206.75pt;margin-top:305.95pt;width:283.6pt;height:7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" fillcolor="white [3201]" strokecolor="#c0504d [3205]" strokeweight="2pt">
                <v:path arrowok="t"/>
                <v:textbox>
                  <w:txbxContent>
                    <w:p w:rsidR="00572436" w:rsidRPr="0092294A" w:rsidRDefault="00572436" w:rsidP="006E68DB">
                      <w:pPr>
                        <w:pStyle w:val="CellListBulle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Asynchronous and Parallel.</w:t>
                      </w:r>
                    </w:p>
                    <w:p w:rsidR="00572436" w:rsidRPr="0092294A" w:rsidRDefault="00572436" w:rsidP="006E68DB">
                      <w:pPr>
                        <w:pStyle w:val="CellListBulle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Update database catalog on the fly.</w:t>
                      </w:r>
                    </w:p>
                    <w:p w:rsidR="00572436" w:rsidRPr="0092294A" w:rsidRDefault="00572436" w:rsidP="006E68DB">
                      <w:pPr>
                        <w:pStyle w:val="CellListBulle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Compare grocery prices in specific stores.</w:t>
                      </w:r>
                    </w:p>
                    <w:p w:rsidR="00572436" w:rsidRPr="0092294A" w:rsidRDefault="00572436" w:rsidP="006E68DB">
                      <w:pPr>
                        <w:pStyle w:val="CellListBulle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sz w:val="22"/>
                          <w:szCs w:val="22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Detailed price comparison table.</w:t>
                      </w:r>
                    </w:p>
                  </w:txbxContent>
                </v:textbox>
              </v:roundrect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FFA57" wp14:editId="6283A316">
                <wp:simplePos x="0" y="0"/>
                <wp:positionH relativeFrom="column">
                  <wp:posOffset>4499610</wp:posOffset>
                </wp:positionH>
                <wp:positionV relativeFrom="paragraph">
                  <wp:posOffset>3357880</wp:posOffset>
                </wp:positionV>
                <wp:extent cx="1727835" cy="420370"/>
                <wp:effectExtent l="0" t="0" r="24765" b="17780"/>
                <wp:wrapNone/>
                <wp:docPr id="43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203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W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 xml:space="preserve">indows </w:t>
                            </w: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F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orm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margin-left:354.3pt;margin-top:264.4pt;width:136.05pt;height:3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" fillcolor="white [3201]" strokecolor="black [3200]" strokeweight="2pt"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W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 xml:space="preserve">indows </w:t>
                      </w: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F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orms</w:t>
                      </w:r>
                    </w:p>
                  </w:txbxContent>
                </v:textbox>
              </v:roundrect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1467C5" wp14:editId="7CDDD62A">
                <wp:simplePos x="0" y="0"/>
                <wp:positionH relativeFrom="column">
                  <wp:posOffset>2632710</wp:posOffset>
                </wp:positionH>
                <wp:positionV relativeFrom="paragraph">
                  <wp:posOffset>3343910</wp:posOffset>
                </wp:positionV>
                <wp:extent cx="1727835" cy="431165"/>
                <wp:effectExtent l="38100" t="38100" r="120015" b="121285"/>
                <wp:wrapNone/>
                <wp:docPr id="26" name="Terminator 2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16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Service Client</w:t>
                            </w:r>
                          </w:p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: Front" o:spid="_x0000_s1029" type="#_x0000_t116" style="position:absolute;margin-left:207.3pt;margin-top:263.3pt;width:136.05pt;height:33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" filled="f" strokecolor="#0070c0" strokeweight="2pt">
                <v:shadow on="t" color="black" opacity=".5" origin="-.5,-.5" offset=".74836mm,.74836mm"/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Service Client</w:t>
                      </w:r>
                    </w:p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6E1526" wp14:editId="4B2E3170">
                <wp:simplePos x="0" y="0"/>
                <wp:positionH relativeFrom="column">
                  <wp:posOffset>2632710</wp:posOffset>
                </wp:positionH>
                <wp:positionV relativeFrom="paragraph">
                  <wp:posOffset>3343910</wp:posOffset>
                </wp:positionV>
                <wp:extent cx="1727835" cy="431165"/>
                <wp:effectExtent l="0" t="0" r="5715" b="6985"/>
                <wp:wrapNone/>
                <wp:docPr id="25" name="Terminator 2: 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165"/>
                        </a:xfrm>
                        <a:prstGeom prst="flowChartTerminator">
                          <a:avLst/>
                        </a:prstGeom>
                        <a:solidFill>
                          <a:srgbClr val="C5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Terminator 2: Back" o:spid="_x0000_s1026" type="#_x0000_t116" style="position:absolute;margin-left:207.3pt;margin-top:263.3pt;width:136.05pt;height:33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" fillcolor="#c5e6ff" stroked="f" strokeweight="2pt">
                <v:path arrowok="t"/>
              </v:shape>
            </w:pict>
          </mc:Fallback>
        </mc:AlternateContent>
      </w:r>
      <w:r w:rsidR="009229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7F56" wp14:editId="0DC0E46E">
                <wp:simplePos x="0" y="0"/>
                <wp:positionH relativeFrom="column">
                  <wp:posOffset>2631057</wp:posOffset>
                </wp:positionH>
                <wp:positionV relativeFrom="paragraph">
                  <wp:posOffset>1159197</wp:posOffset>
                </wp:positionV>
                <wp:extent cx="1727835" cy="1009291"/>
                <wp:effectExtent l="0" t="0" r="0" b="0"/>
                <wp:wrapNone/>
                <wp:docPr id="4" name="Decision 1: Fro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009291"/>
                        </a:xfrm>
                        <a:prstGeom prst="flowChartDecisi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94A" w:rsidRPr="0092294A" w:rsidRDefault="0092294A" w:rsidP="0092294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Database Initialized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4A8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1: Front" o:spid="_x0000_s1030" type="#_x0000_t110" style="position:absolute;margin-left:207.15pt;margin-top:91.3pt;width:136.05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" filled="f" stroked="f" strokeweight="2pt">
                <v:textbox>
                  <w:txbxContent>
                    <w:p w:rsidR="0092294A" w:rsidRPr="0092294A" w:rsidRDefault="0092294A" w:rsidP="0092294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Database Initialized?</w:t>
                      </w:r>
                    </w:p>
                  </w:txbxContent>
                </v:textbox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080FCD" wp14:editId="1C52FC06">
                <wp:simplePos x="0" y="0"/>
                <wp:positionH relativeFrom="column">
                  <wp:posOffset>2625725</wp:posOffset>
                </wp:positionH>
                <wp:positionV relativeFrom="paragraph">
                  <wp:posOffset>601980</wp:posOffset>
                </wp:positionV>
                <wp:extent cx="1727835" cy="431800"/>
                <wp:effectExtent l="0" t="0" r="5715" b="6350"/>
                <wp:wrapNone/>
                <wp:docPr id="27" name="Terminator 1: 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800"/>
                        </a:xfrm>
                        <a:prstGeom prst="flowChartTerminator">
                          <a:avLst/>
                        </a:prstGeom>
                        <a:solidFill>
                          <a:srgbClr val="C5E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Terminator 1: Back" o:spid="_x0000_s1026" type="#_x0000_t116" style="position:absolute;margin-left:206.75pt;margin-top:47.4pt;width:136.05pt;height:3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" fillcolor="#c5e6ff" stroked="f" strokeweight="2pt">
                <v:path arrowok="t"/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9B2FC6" wp14:editId="7A847E3E">
                <wp:simplePos x="0" y="0"/>
                <wp:positionH relativeFrom="column">
                  <wp:posOffset>2625725</wp:posOffset>
                </wp:positionH>
                <wp:positionV relativeFrom="paragraph">
                  <wp:posOffset>601980</wp:posOffset>
                </wp:positionV>
                <wp:extent cx="1727835" cy="431800"/>
                <wp:effectExtent l="38100" t="38100" r="120015" b="120650"/>
                <wp:wrapNone/>
                <wp:docPr id="14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8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Service Ho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116" style="position:absolute;margin-left:206.75pt;margin-top:47.4pt;width:136.05pt;height:3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" filled="f" strokecolor="#0070c0" strokeweight="2pt">
                <v:shadow on="t" color="black" opacity=".5" origin="-.5,-.5" offset=".74836mm,.74836mm"/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Service Host</w:t>
                      </w:r>
                    </w:p>
                  </w:txbxContent>
                </v:textbox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EBFD05" wp14:editId="43568341">
                <wp:simplePos x="0" y="0"/>
                <wp:positionH relativeFrom="column">
                  <wp:posOffset>4499610</wp:posOffset>
                </wp:positionH>
                <wp:positionV relativeFrom="paragraph">
                  <wp:posOffset>416560</wp:posOffset>
                </wp:positionV>
                <wp:extent cx="1727835" cy="836295"/>
                <wp:effectExtent l="0" t="0" r="24765" b="20955"/>
                <wp:wrapNone/>
                <wp:docPr id="39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8362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Requirements</w:t>
                            </w:r>
                          </w:p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Scalability</w:t>
                            </w:r>
                          </w:p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Extensibil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margin-left:354.3pt;margin-top:32.8pt;width:136.05pt;height:65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" fillcolor="white [3201]" strokecolor="#c0504d [3205]" strokeweight="2pt"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Requirements</w:t>
                      </w:r>
                    </w:p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Scalability</w:t>
                      </w:r>
                    </w:p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Extensibility</w:t>
                      </w:r>
                    </w:p>
                  </w:txbxContent>
                </v:textbox>
              </v:roundrect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F637AB" wp14:editId="48C279E8">
                <wp:simplePos x="0" y="0"/>
                <wp:positionH relativeFrom="column">
                  <wp:posOffset>2084070</wp:posOffset>
                </wp:positionH>
                <wp:positionV relativeFrom="paragraph">
                  <wp:posOffset>1664335</wp:posOffset>
                </wp:positionV>
                <wp:extent cx="539115" cy="457200"/>
                <wp:effectExtent l="76200" t="95250" r="51435" b="95250"/>
                <wp:wrapNone/>
                <wp:docPr id="20" name="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" cy="45720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7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131.05pt" to="206.5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" strokecolor="black [3213]" strokeweight="5pt">
                <v:stroke startarrow="block" linestyle="thinThin"/>
                <v:shadow on="t" type="perspective" color="black" opacity="26214f" offset="0,0" matrix="66847f,,,66847f"/>
              </v:lin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CB8A80" wp14:editId="068D4CCF">
                <wp:simplePos x="0" y="0"/>
                <wp:positionH relativeFrom="column">
                  <wp:posOffset>3495040</wp:posOffset>
                </wp:positionH>
                <wp:positionV relativeFrom="paragraph">
                  <wp:posOffset>1963420</wp:posOffset>
                </wp:positionV>
                <wp:extent cx="0" cy="323850"/>
                <wp:effectExtent l="152400" t="76200" r="133350" b="76200"/>
                <wp:wrapNone/>
                <wp:docPr id="2" name="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2" o:spid="_x0000_s1026" style="position:absolute;rotation:18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54.6pt" to="275.2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" strokecolor="black [3213]" strokeweight="5pt">
                <v:stroke startarrow="block" linestyle="thinThin"/>
                <v:shadow on="t" type="perspective" color="black" opacity="26214f" offset="0,0" matrix="66847f,,,66847f"/>
              </v:lin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C861C9" wp14:editId="235C4BE4">
                <wp:simplePos x="0" y="0"/>
                <wp:positionH relativeFrom="column">
                  <wp:posOffset>3495040</wp:posOffset>
                </wp:positionH>
                <wp:positionV relativeFrom="paragraph">
                  <wp:posOffset>1029970</wp:posOffset>
                </wp:positionV>
                <wp:extent cx="0" cy="323850"/>
                <wp:effectExtent l="152400" t="76200" r="133350" b="76200"/>
                <wp:wrapNone/>
                <wp:docPr id="1" name="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1" o:spid="_x0000_s1026" style="position:absolute;rotation:18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81.1pt" to="275.2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" strokecolor="black [3213]" strokeweight="5pt">
                <v:stroke startarrow="block" linestyle="thinThin"/>
                <v:shadow on="t" type="perspective" color="black" opacity="26214f" offset="0,0" matrix="66847f,,,66847f"/>
              </v:lin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D824A6" wp14:editId="4D02BE55">
                <wp:simplePos x="0" y="0"/>
                <wp:positionH relativeFrom="column">
                  <wp:posOffset>2070100</wp:posOffset>
                </wp:positionH>
                <wp:positionV relativeFrom="paragraph">
                  <wp:posOffset>1499870</wp:posOffset>
                </wp:positionV>
                <wp:extent cx="556895" cy="323850"/>
                <wp:effectExtent l="0" t="0" r="0" b="57150"/>
                <wp:wrapNone/>
                <wp:docPr id="34" name="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6D48D3" w:rsidRDefault="00572436" w:rsidP="0057243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4A8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No 1" o:spid="_x0000_s1033" style="position:absolute;margin-left:163pt;margin-top:118.1pt;width:43.85pt;height:25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" filled="f" stroked="f" strokeweight="2pt">
                <v:shadow on="t" color="black" opacity=".5" origin="-.5,-.5" offset=".74836mm,.74836mm"/>
                <v:textbox>
                  <w:txbxContent>
                    <w:p w:rsidR="00572436" w:rsidRPr="006D48D3" w:rsidRDefault="00572436" w:rsidP="0057243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4CAE66" wp14:editId="01CB7200">
                <wp:simplePos x="0" y="0"/>
                <wp:positionH relativeFrom="column">
                  <wp:posOffset>3495040</wp:posOffset>
                </wp:positionH>
                <wp:positionV relativeFrom="paragraph">
                  <wp:posOffset>1963420</wp:posOffset>
                </wp:positionV>
                <wp:extent cx="556895" cy="323850"/>
                <wp:effectExtent l="0" t="0" r="0" b="57150"/>
                <wp:wrapNone/>
                <wp:docPr id="8" name="Y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6D48D3" w:rsidRDefault="00572436" w:rsidP="0057243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Y</w:t>
                            </w:r>
                            <w:r w:rsidRPr="006D48D3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4A8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Yes 1" o:spid="_x0000_s1034" style="position:absolute;margin-left:275.2pt;margin-top:154.6pt;width:43.85pt;height:25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" filled="f" stroked="f" strokeweight="2pt">
                <v:shadow on="t" color="black" opacity=".5" origin="-.5,-.5" offset=".74836mm,.74836mm"/>
                <v:textbox>
                  <w:txbxContent>
                    <w:p w:rsidR="00572436" w:rsidRPr="006D48D3" w:rsidRDefault="00572436" w:rsidP="0057243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Y</w:t>
                      </w:r>
                      <w:r w:rsidRPr="006D48D3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e</w:t>
                      </w:r>
                      <w:r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E10FB0" wp14:editId="7923BACA">
                <wp:simplePos x="0" y="0"/>
                <wp:positionH relativeFrom="column">
                  <wp:posOffset>359410</wp:posOffset>
                </wp:positionH>
                <wp:positionV relativeFrom="paragraph">
                  <wp:posOffset>1906270</wp:posOffset>
                </wp:positionV>
                <wp:extent cx="1727835" cy="431800"/>
                <wp:effectExtent l="0" t="0" r="5715" b="6350"/>
                <wp:wrapNone/>
                <wp:docPr id="31" name="Process 4: 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800"/>
                        </a:xfrm>
                        <a:prstGeom prst="flowChartProcess">
                          <a:avLst/>
                        </a:prstGeom>
                        <a:solidFill>
                          <a:srgbClr val="C7E6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4: Back" o:spid="_x0000_s1026" type="#_x0000_t109" style="position:absolute;margin-left:28.3pt;margin-top:150.1pt;width:136.05pt;height:3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" fillcolor="#c7e6a4" stroked="f" strokeweight="2pt">
                <v:path arrowok="t"/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C1BEDB" wp14:editId="25C3D1EB">
                <wp:simplePos x="0" y="0"/>
                <wp:positionH relativeFrom="column">
                  <wp:posOffset>359410</wp:posOffset>
                </wp:positionH>
                <wp:positionV relativeFrom="paragraph">
                  <wp:posOffset>1906270</wp:posOffset>
                </wp:positionV>
                <wp:extent cx="1727835" cy="431800"/>
                <wp:effectExtent l="38100" t="38100" r="120015" b="120650"/>
                <wp:wrapNone/>
                <wp:docPr id="32" name="Process 4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Initialize Datab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4: Front" o:spid="_x0000_s1035" type="#_x0000_t109" style="position:absolute;margin-left:28.3pt;margin-top:150.1pt;width:136.05pt;height:3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" filled="f" strokecolor="#92d050" strokeweight="2pt">
                <v:shadow on="t" color="black" opacity=".5" origin="-.5,-.5" offset=".74836mm,.74836mm"/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Initialize Database</w:t>
                      </w:r>
                    </w:p>
                  </w:txbxContent>
                </v:textbox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58EF99" wp14:editId="42ECA882">
                <wp:simplePos x="0" y="0"/>
                <wp:positionH relativeFrom="column">
                  <wp:posOffset>2632710</wp:posOffset>
                </wp:positionH>
                <wp:positionV relativeFrom="paragraph">
                  <wp:posOffset>2312670</wp:posOffset>
                </wp:positionV>
                <wp:extent cx="1727835" cy="431165"/>
                <wp:effectExtent l="0" t="0" r="5715" b="6985"/>
                <wp:wrapNone/>
                <wp:docPr id="12" name="Process 1: 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165"/>
                        </a:xfrm>
                        <a:prstGeom prst="flowChartProcess">
                          <a:avLst/>
                        </a:prstGeom>
                        <a:solidFill>
                          <a:srgbClr val="C7E6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Process 1: Back" o:spid="_x0000_s1026" type="#_x0000_t109" style="position:absolute;margin-left:207.3pt;margin-top:182.1pt;width:136.05pt;height:33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" fillcolor="#c7e6a4" stroked="f" strokeweight="2pt">
                <v:path arrowok="t"/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095A99" wp14:editId="5DE54B1D">
                <wp:simplePos x="0" y="0"/>
                <wp:positionH relativeFrom="column">
                  <wp:posOffset>2632710</wp:posOffset>
                </wp:positionH>
                <wp:positionV relativeFrom="paragraph">
                  <wp:posOffset>2312670</wp:posOffset>
                </wp:positionV>
                <wp:extent cx="1727835" cy="431165"/>
                <wp:effectExtent l="38100" t="38100" r="120015" b="121285"/>
                <wp:wrapNone/>
                <wp:docPr id="13" name="Process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43116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Host Serv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1: Front" o:spid="_x0000_s1036" type="#_x0000_t109" style="position:absolute;margin-left:207.3pt;margin-top:182.1pt;width:136.05pt;height:33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" filled="f" strokecolor="#92d050" strokeweight="2pt">
                <v:shadow on="t" color="black" opacity=".5" origin="-.5,-.5" offset=".74836mm,.74836mm"/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Host Service</w:t>
                      </w:r>
                    </w:p>
                  </w:txbxContent>
                </v:textbox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F85D4" wp14:editId="773DFE3D">
                <wp:simplePos x="0" y="0"/>
                <wp:positionH relativeFrom="column">
                  <wp:posOffset>2625725</wp:posOffset>
                </wp:positionH>
                <wp:positionV relativeFrom="paragraph">
                  <wp:posOffset>1357630</wp:posOffset>
                </wp:positionV>
                <wp:extent cx="1727835" cy="604520"/>
                <wp:effectExtent l="0" t="0" r="5715" b="5080"/>
                <wp:wrapNone/>
                <wp:docPr id="10" name="Decision 1: 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04520"/>
                        </a:xfrm>
                        <a:prstGeom prst="flowChartDecision">
                          <a:avLst/>
                        </a:prstGeom>
                        <a:solidFill>
                          <a:srgbClr val="FFEE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3226C3" w:rsidRDefault="00572436" w:rsidP="0057243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cision 1: Back" o:spid="_x0000_s1037" type="#_x0000_t110" style="position:absolute;margin-left:206.75pt;margin-top:106.9pt;width:136.05pt;height:47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" fillcolor="#ffeeb7" stroked="f" strokeweight="2pt">
                <v:textbox>
                  <w:txbxContent>
                    <w:p w:rsidR="00572436" w:rsidRPr="003226C3" w:rsidRDefault="00572436" w:rsidP="0057243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4F5D67" wp14:editId="1FBEF9FC">
                <wp:simplePos x="0" y="0"/>
                <wp:positionH relativeFrom="column">
                  <wp:posOffset>2625725</wp:posOffset>
                </wp:positionH>
                <wp:positionV relativeFrom="paragraph">
                  <wp:posOffset>1357630</wp:posOffset>
                </wp:positionV>
                <wp:extent cx="1727835" cy="604520"/>
                <wp:effectExtent l="38100" t="38100" r="100965" b="119380"/>
                <wp:wrapNone/>
                <wp:docPr id="11" name="Decision 1: Fro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60452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36" w:rsidRPr="00572436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4A8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110" style="position:absolute;margin-left:206.75pt;margin-top:106.9pt;width:136.05pt;height:47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" filled="f" strokecolor="#ffc000" strokeweight="2pt">
                <v:shadow on="t" color="black" opacity=".5" origin="-.5,-.5" offset=".74836mm,.74836mm"/>
                <v:textbox>
                  <w:txbxContent>
                    <w:p w:rsidR="00572436" w:rsidRPr="00572436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0CF27" wp14:editId="4167C1CA">
                <wp:simplePos x="0" y="0"/>
                <wp:positionH relativeFrom="column">
                  <wp:posOffset>4499610</wp:posOffset>
                </wp:positionH>
                <wp:positionV relativeFrom="paragraph">
                  <wp:posOffset>2305685</wp:posOffset>
                </wp:positionV>
                <wp:extent cx="1727835" cy="697865"/>
                <wp:effectExtent l="0" t="0" r="24765" b="26035"/>
                <wp:wrapNone/>
                <wp:docPr id="38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6978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W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 xml:space="preserve">indows </w:t>
                            </w: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C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 xml:space="preserve">ommunication </w:t>
                            </w: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F</w:t>
                            </w:r>
                            <w:r w:rsidRPr="0092294A">
                              <w:rPr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ound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margin-left:354.3pt;margin-top:181.55pt;width:136.05pt;height:54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" fillcolor="white [3201]" strokecolor="black [3200]" strokeweight="2pt"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W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 xml:space="preserve">indows </w:t>
                      </w: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C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 xml:space="preserve">ommunication </w:t>
                      </w: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F</w:t>
                      </w:r>
                      <w:r w:rsidRPr="0092294A">
                        <w:rPr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oundation</w:t>
                      </w:r>
                    </w:p>
                  </w:txbxContent>
                </v:textbox>
              </v:roundrect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24C2E" wp14:editId="55B16CD5">
                <wp:simplePos x="0" y="0"/>
                <wp:positionH relativeFrom="column">
                  <wp:posOffset>4499610</wp:posOffset>
                </wp:positionH>
                <wp:positionV relativeFrom="paragraph">
                  <wp:posOffset>1357630</wp:posOffset>
                </wp:positionV>
                <wp:extent cx="1727835" cy="836295"/>
                <wp:effectExtent l="0" t="0" r="24765" b="20955"/>
                <wp:wrapNone/>
                <wp:docPr id="40" name="Terminator 1: Fro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8362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b/>
                                <w:b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Restrictions</w:t>
                            </w:r>
                          </w:p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Knowledge/Experience</w:t>
                            </w:r>
                          </w:p>
                          <w:p w:rsidR="00572436" w:rsidRPr="0092294A" w:rsidRDefault="00572436" w:rsidP="005724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</w:pPr>
                            <w:r w:rsidRPr="0092294A">
                              <w:rPr>
                                <w:i/>
                                <w:iCs/>
                                <w:color w:val="000000" w:themeColor="text1"/>
                                <w14:props3d w14:extrusionH="0" w14:contourW="0" w14:prstMaterial="none">
                                  <w14:contourClr>
                                    <w14:srgbClr w14:val="004A82"/>
                                  </w14:contourClr>
                                </w14:props3d>
                              </w:rPr>
                              <w:t>Computing Pow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0" style="position:absolute;margin-left:354.3pt;margin-top:106.9pt;width:136.05pt;height:65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" fillcolor="white [3201]" strokecolor="#c0504d [3205]" strokeweight="2pt">
                <v:path arrowok="t"/>
                <v:textbox>
                  <w:txbxContent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b/>
                          <w:b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Restrictions</w:t>
                      </w:r>
                    </w:p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Knowledge/Experience</w:t>
                      </w:r>
                    </w:p>
                    <w:p w:rsidR="00572436" w:rsidRPr="0092294A" w:rsidRDefault="00572436" w:rsidP="00572436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</w:pPr>
                      <w:r w:rsidRPr="0092294A">
                        <w:rPr>
                          <w:i/>
                          <w:iCs/>
                          <w:color w:val="000000" w:themeColor="text1"/>
                          <w14:props3d w14:extrusionH="0" w14:contourW="0" w14:prstMaterial="none">
                            <w14:contourClr>
                              <w14:srgbClr w14:val="004A82"/>
                            </w14:contourClr>
                          </w14:props3d>
                        </w:rPr>
                        <w:t>Computing Power</w:t>
                      </w:r>
                    </w:p>
                  </w:txbxContent>
                </v:textbox>
              </v:roundrect>
            </w:pict>
          </mc:Fallback>
        </mc:AlternateContent>
      </w:r>
      <w:r w:rsidR="0057243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D5EA37" wp14:editId="7F8721AF">
                <wp:simplePos x="0" y="0"/>
                <wp:positionH relativeFrom="column">
                  <wp:posOffset>2091522</wp:posOffset>
                </wp:positionH>
                <wp:positionV relativeFrom="paragraph">
                  <wp:posOffset>2120373</wp:posOffset>
                </wp:positionV>
                <wp:extent cx="539161" cy="457304"/>
                <wp:effectExtent l="95250" t="95250" r="70485" b="95250"/>
                <wp:wrapNone/>
                <wp:docPr id="29" name="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161" cy="457304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8" o:spid="_x0000_s1026" style="position:absolute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66.95pt" to="207.1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" strokecolor="black [3213]" strokeweight="5pt">
                <v:stroke startarrow="block" linestyle="thinThin"/>
                <v:shadow on="t" type="perspective" color="black" opacity="26214f" offset="0,0" matrix="66847f,,,66847f"/>
              </v:line>
            </w:pict>
          </mc:Fallback>
        </mc:AlternateContent>
      </w:r>
    </w:p>
    <w:sectPr w:rsidR="00247D4E" w:rsidSect="005724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1E09"/>
    <w:multiLevelType w:val="hybridMultilevel"/>
    <w:tmpl w:val="E10AC4F2"/>
    <w:lvl w:ilvl="0" w:tplc="0B9A6EFC">
      <w:start w:val="1"/>
      <w:numFmt w:val="bullet"/>
      <w:pStyle w:val="Cell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862BA0"/>
    <w:multiLevelType w:val="hybridMultilevel"/>
    <w:tmpl w:val="9E6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94"/>
    <w:rsid w:val="0004199A"/>
    <w:rsid w:val="000D2801"/>
    <w:rsid w:val="00106271"/>
    <w:rsid w:val="001254FA"/>
    <w:rsid w:val="00132D1B"/>
    <w:rsid w:val="001B35CC"/>
    <w:rsid w:val="001D39CF"/>
    <w:rsid w:val="00210AAE"/>
    <w:rsid w:val="00247D4E"/>
    <w:rsid w:val="002D5B48"/>
    <w:rsid w:val="0031176A"/>
    <w:rsid w:val="00354B86"/>
    <w:rsid w:val="00387FCE"/>
    <w:rsid w:val="003A0BC5"/>
    <w:rsid w:val="003F33FD"/>
    <w:rsid w:val="00482B99"/>
    <w:rsid w:val="00563012"/>
    <w:rsid w:val="00572436"/>
    <w:rsid w:val="00657947"/>
    <w:rsid w:val="006C6F14"/>
    <w:rsid w:val="006E0395"/>
    <w:rsid w:val="006E075F"/>
    <w:rsid w:val="006E68DB"/>
    <w:rsid w:val="00727942"/>
    <w:rsid w:val="00842029"/>
    <w:rsid w:val="0092294A"/>
    <w:rsid w:val="0093641B"/>
    <w:rsid w:val="00946F17"/>
    <w:rsid w:val="009720AD"/>
    <w:rsid w:val="00990224"/>
    <w:rsid w:val="009B5472"/>
    <w:rsid w:val="009D117B"/>
    <w:rsid w:val="00A91AB6"/>
    <w:rsid w:val="00B90378"/>
    <w:rsid w:val="00B90A94"/>
    <w:rsid w:val="00B95C97"/>
    <w:rsid w:val="00BE4347"/>
    <w:rsid w:val="00D22753"/>
    <w:rsid w:val="00DA5835"/>
    <w:rsid w:val="00DD3909"/>
    <w:rsid w:val="00E33ABE"/>
    <w:rsid w:val="00EC5830"/>
    <w:rsid w:val="00F2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ListBullet">
    <w:name w:val="Cell List Bullet"/>
    <w:basedOn w:val="ListBullet"/>
    <w:uiPriority w:val="27"/>
    <w:qFormat/>
    <w:rsid w:val="00247D4E"/>
    <w:pPr>
      <w:keepLines/>
      <w:spacing w:after="0" w:line="360" w:lineRule="auto"/>
      <w:ind w:right="284"/>
    </w:pPr>
    <w:rPr>
      <w:rFonts w:eastAsiaTheme="minorEastAsia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247D4E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4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ListBullet">
    <w:name w:val="Cell List Bullet"/>
    <w:basedOn w:val="ListBullet"/>
    <w:uiPriority w:val="27"/>
    <w:qFormat/>
    <w:rsid w:val="00247D4E"/>
    <w:pPr>
      <w:keepLines/>
      <w:spacing w:after="0" w:line="360" w:lineRule="auto"/>
      <w:ind w:right="284"/>
    </w:pPr>
    <w:rPr>
      <w:rFonts w:eastAsiaTheme="minorEastAsia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247D4E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9728-ADAF-4FA2-9630-51B72A4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stin</dc:creator>
  <cp:lastModifiedBy>Arjestin</cp:lastModifiedBy>
  <cp:revision>5</cp:revision>
  <dcterms:created xsi:type="dcterms:W3CDTF">2016-09-09T13:06:00Z</dcterms:created>
  <dcterms:modified xsi:type="dcterms:W3CDTF">2016-09-09T13:51:00Z</dcterms:modified>
</cp:coreProperties>
</file>